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F4" w:rsidRDefault="004932F4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F149F9" w:rsidRPr="00370B2A" w:rsidRDefault="00F149F9" w:rsidP="00F149F9">
      <w:pPr>
        <w:jc w:val="both"/>
      </w:pPr>
      <w:proofErr w:type="gramStart"/>
      <w:r w:rsidRPr="00A008F1">
        <w:rPr>
          <w:b/>
        </w:rPr>
        <w:t xml:space="preserve">Учебный план для </w:t>
      </w:r>
      <w:r>
        <w:rPr>
          <w:b/>
        </w:rPr>
        <w:t>1 - 4</w:t>
      </w:r>
      <w:r w:rsidRPr="00A008F1">
        <w:rPr>
          <w:b/>
        </w:rPr>
        <w:t xml:space="preserve"> классов МБОУ «Лицей №89» г. Кемерово</w:t>
      </w:r>
      <w:r>
        <w:rPr>
          <w:b/>
        </w:rPr>
        <w:t xml:space="preserve">, </w:t>
      </w:r>
      <w:r w:rsidRPr="00A008F1">
        <w:t>реализующих</w:t>
      </w:r>
      <w:r w:rsidRPr="00370B2A">
        <w:t xml:space="preserve"> </w:t>
      </w:r>
      <w:r>
        <w:t xml:space="preserve">ФГОС </w:t>
      </w:r>
      <w:r w:rsidRPr="00370B2A">
        <w:t>начального общего образования</w:t>
      </w:r>
      <w:r>
        <w:t>,</w:t>
      </w:r>
      <w:r w:rsidRPr="00370B2A">
        <w:t xml:space="preserve"> является частью основной образовательной программы и сформирован на основе нормативно-правовых документов федерального, регионального, муниципального уровня и локальных документов лицея: </w:t>
      </w:r>
      <w:proofErr w:type="gramEnd"/>
    </w:p>
    <w:p w:rsidR="00F149F9" w:rsidRPr="00EE14E3" w:rsidRDefault="00F149F9" w:rsidP="00F149F9">
      <w:pPr>
        <w:numPr>
          <w:ilvl w:val="0"/>
          <w:numId w:val="2"/>
        </w:numPr>
        <w:jc w:val="both"/>
      </w:pPr>
      <w:r w:rsidRPr="00EE14E3">
        <w:t>ФЗ-273 «Об образовании в Российской Федерации» от 29.12.2012 №273 - ФЗ;</w:t>
      </w:r>
    </w:p>
    <w:p w:rsidR="00F149F9" w:rsidRPr="00EE14E3" w:rsidRDefault="00F149F9" w:rsidP="00F149F9">
      <w:pPr>
        <w:numPr>
          <w:ilvl w:val="0"/>
          <w:numId w:val="2"/>
        </w:numPr>
        <w:jc w:val="both"/>
      </w:pPr>
      <w:r w:rsidRPr="00EE14E3">
        <w:t>Устава муниципального бюджетного общеобразовательного учреждения «Лицей №89» г. Кемерово;</w:t>
      </w:r>
    </w:p>
    <w:p w:rsidR="00F149F9" w:rsidRPr="00EE14E3" w:rsidRDefault="00F149F9" w:rsidP="00F149F9">
      <w:pPr>
        <w:numPr>
          <w:ilvl w:val="0"/>
          <w:numId w:val="2"/>
        </w:numPr>
        <w:jc w:val="both"/>
        <w:rPr>
          <w:i/>
        </w:rPr>
      </w:pPr>
      <w:proofErr w:type="gramStart"/>
      <w:r w:rsidRPr="00EE14E3"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EE14E3">
        <w:rPr>
          <w:i/>
        </w:rPr>
        <w:t xml:space="preserve">Приказ Министерства образования и науки РФ от 6 октября 2009 г  №373 (в ред. Приказов </w:t>
      </w:r>
      <w:proofErr w:type="spellStart"/>
      <w:r w:rsidRPr="00EE14E3">
        <w:rPr>
          <w:i/>
        </w:rPr>
        <w:t>Минобрнауки</w:t>
      </w:r>
      <w:proofErr w:type="spellEnd"/>
      <w:r w:rsidRPr="00EE14E3">
        <w:rPr>
          <w:i/>
        </w:rPr>
        <w:t xml:space="preserve"> России от 26.11.2010 N 1241, от 22.09.2011 N 2357, от 18.12.2012 N 1060, от 29.12.2014 N 1643, от 18.05.2015 N 507, от 31.12.2015 N 1576);</w:t>
      </w:r>
      <w:proofErr w:type="gramEnd"/>
    </w:p>
    <w:p w:rsidR="00F149F9" w:rsidRPr="00EE14E3" w:rsidRDefault="00F149F9" w:rsidP="00F149F9">
      <w:pPr>
        <w:numPr>
          <w:ilvl w:val="0"/>
          <w:numId w:val="2"/>
        </w:numPr>
        <w:jc w:val="both"/>
        <w:rPr>
          <w:i/>
        </w:rPr>
      </w:pPr>
      <w:r w:rsidRPr="00EE14E3">
        <w:rPr>
          <w:bCs/>
        </w:rPr>
        <w:t xml:space="preserve">Примерной основной образовательной программы </w:t>
      </w:r>
      <w:r w:rsidRPr="00EE14E3">
        <w:t xml:space="preserve">начального </w:t>
      </w:r>
      <w:r w:rsidRPr="00EE14E3">
        <w:rPr>
          <w:bCs/>
        </w:rPr>
        <w:t>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Pr="00EE14E3">
        <w:t xml:space="preserve"> </w:t>
      </w:r>
      <w:r w:rsidRPr="00EE14E3">
        <w:rPr>
          <w:i/>
        </w:rPr>
        <w:t xml:space="preserve">(протокол заседания от 24-25 июля 2010г. № 1)(реестр примерных программ, рег. №1);  </w:t>
      </w:r>
    </w:p>
    <w:p w:rsidR="00F149F9" w:rsidRPr="00EE14E3" w:rsidRDefault="00F149F9" w:rsidP="00F149F9">
      <w:pPr>
        <w:numPr>
          <w:ilvl w:val="0"/>
          <w:numId w:val="2"/>
        </w:numPr>
        <w:jc w:val="both"/>
      </w:pPr>
      <w:r w:rsidRPr="00EE14E3">
        <w:rPr>
          <w:bCs/>
        </w:rPr>
        <w:t xml:space="preserve"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</w:t>
      </w:r>
      <w:r w:rsidRPr="00EE14E3">
        <w:rPr>
          <w:bCs/>
          <w:i/>
        </w:rPr>
        <w:t xml:space="preserve">Приказ </w:t>
      </w:r>
      <w:proofErr w:type="spellStart"/>
      <w:r w:rsidRPr="00EE14E3">
        <w:rPr>
          <w:bCs/>
          <w:i/>
        </w:rPr>
        <w:t>Минобрнауки</w:t>
      </w:r>
      <w:proofErr w:type="spellEnd"/>
      <w:r w:rsidRPr="00EE14E3">
        <w:rPr>
          <w:bCs/>
          <w:i/>
        </w:rPr>
        <w:t xml:space="preserve"> России от 04.10.2010г. № 986;</w:t>
      </w:r>
    </w:p>
    <w:p w:rsidR="00F149F9" w:rsidRPr="00EE14E3" w:rsidRDefault="00F149F9" w:rsidP="00F149F9">
      <w:pPr>
        <w:numPr>
          <w:ilvl w:val="0"/>
          <w:numId w:val="2"/>
        </w:numPr>
        <w:jc w:val="both"/>
        <w:rPr>
          <w:bCs/>
          <w:i/>
        </w:rPr>
      </w:pPr>
      <w:r w:rsidRPr="00EE14E3">
        <w:rPr>
          <w:bCs/>
          <w:i/>
        </w:rPr>
        <w:t>«</w:t>
      </w:r>
      <w:r w:rsidRPr="00EE14E3">
        <w:rPr>
          <w:bCs/>
        </w:rPr>
        <w:t xml:space="preserve">Об утверждении федеральных требований к образовательным учреждениям в части охраны здоровья обучающихся, воспитанников» </w:t>
      </w:r>
      <w:r w:rsidRPr="00EE14E3">
        <w:rPr>
          <w:bCs/>
          <w:i/>
        </w:rPr>
        <w:t xml:space="preserve">Приказ </w:t>
      </w:r>
      <w:proofErr w:type="spellStart"/>
      <w:r w:rsidRPr="00EE14E3">
        <w:rPr>
          <w:bCs/>
          <w:i/>
        </w:rPr>
        <w:t>Минобрнауки</w:t>
      </w:r>
      <w:proofErr w:type="spellEnd"/>
      <w:r w:rsidRPr="00EE14E3">
        <w:rPr>
          <w:bCs/>
          <w:i/>
        </w:rPr>
        <w:t xml:space="preserve"> России от 28.12.2010г. № 2106;</w:t>
      </w:r>
    </w:p>
    <w:p w:rsidR="00F149F9" w:rsidRPr="00EE14E3" w:rsidRDefault="00F149F9" w:rsidP="00F149F9">
      <w:pPr>
        <w:numPr>
          <w:ilvl w:val="0"/>
          <w:numId w:val="2"/>
        </w:numPr>
        <w:jc w:val="both"/>
        <w:rPr>
          <w:bCs/>
          <w:i/>
        </w:rPr>
      </w:pPr>
      <w:r w:rsidRPr="00EE14E3">
        <w:rPr>
          <w:bCs/>
        </w:rPr>
        <w:t>«Санитарно-эпидемиологические требования к условиям и организации обучения в общеобразовательных учреждениях. СанПиН 2.4.2.2821-10»</w:t>
      </w:r>
      <w:r w:rsidRPr="00EE14E3">
        <w:rPr>
          <w:bCs/>
          <w:i/>
        </w:rPr>
        <w:t xml:space="preserve"> Постановление Главного государственного врача РФ от 29.12.2010г. №189</w:t>
      </w:r>
      <w:r w:rsidRPr="00EE14E3">
        <w:t xml:space="preserve"> с изменениями в редакции</w:t>
      </w:r>
      <w:r w:rsidRPr="00EE14E3">
        <w:rPr>
          <w:bCs/>
          <w:i/>
        </w:rPr>
        <w:t xml:space="preserve"> Постановления Главного государственного врача РФ от 24.12.2015г. №81; </w:t>
      </w:r>
    </w:p>
    <w:p w:rsidR="00F149F9" w:rsidRPr="00CC1B87" w:rsidRDefault="00F149F9" w:rsidP="00F149F9">
      <w:pPr>
        <w:pStyle w:val="a3"/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i/>
          <w:sz w:val="24"/>
          <w:szCs w:val="24"/>
        </w:rPr>
      </w:pPr>
      <w:r w:rsidRPr="00CC1B87">
        <w:rPr>
          <w:i/>
          <w:sz w:val="24"/>
          <w:szCs w:val="24"/>
        </w:rPr>
        <w:t xml:space="preserve"> «</w:t>
      </w:r>
      <w:r w:rsidRPr="00CC1B87">
        <w:rPr>
          <w:sz w:val="24"/>
          <w:szCs w:val="24"/>
        </w:rPr>
        <w:t xml:space="preserve"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CC1B87">
        <w:rPr>
          <w:i/>
          <w:sz w:val="24"/>
          <w:szCs w:val="24"/>
        </w:rPr>
        <w:t xml:space="preserve">Приказ </w:t>
      </w:r>
      <w:proofErr w:type="spellStart"/>
      <w:r w:rsidRPr="00CC1B87">
        <w:rPr>
          <w:i/>
          <w:sz w:val="24"/>
          <w:szCs w:val="24"/>
        </w:rPr>
        <w:t>Минпросвещения</w:t>
      </w:r>
      <w:proofErr w:type="spellEnd"/>
      <w:r w:rsidRPr="00CC1B87">
        <w:rPr>
          <w:i/>
          <w:sz w:val="24"/>
          <w:szCs w:val="24"/>
        </w:rPr>
        <w:t xml:space="preserve"> России от 28.12.2018г. № 345 </w:t>
      </w:r>
      <w:r w:rsidRPr="00CC1B87">
        <w:rPr>
          <w:sz w:val="24"/>
          <w:szCs w:val="24"/>
        </w:rPr>
        <w:t xml:space="preserve"> </w:t>
      </w:r>
      <w:r w:rsidRPr="00CC1B87">
        <w:rPr>
          <w:i/>
          <w:sz w:val="24"/>
          <w:szCs w:val="24"/>
        </w:rPr>
        <w:t xml:space="preserve">(в ред. </w:t>
      </w:r>
      <w:hyperlink r:id="rId7" w:history="1">
        <w:r w:rsidRPr="00CC1B87">
          <w:rPr>
            <w:i/>
            <w:sz w:val="24"/>
            <w:szCs w:val="24"/>
          </w:rPr>
          <w:t>приказа</w:t>
        </w:r>
      </w:hyperlink>
      <w:r w:rsidRPr="00CC1B87">
        <w:rPr>
          <w:i/>
          <w:sz w:val="24"/>
          <w:szCs w:val="24"/>
        </w:rPr>
        <w:t xml:space="preserve">  от 08.05.2019  № 233);</w:t>
      </w:r>
    </w:p>
    <w:p w:rsidR="00F149F9" w:rsidRPr="00EE14E3" w:rsidRDefault="00F149F9" w:rsidP="00F149F9">
      <w:pPr>
        <w:numPr>
          <w:ilvl w:val="0"/>
          <w:numId w:val="2"/>
        </w:numPr>
        <w:jc w:val="both"/>
      </w:pPr>
      <w:r w:rsidRPr="00EE14E3">
        <w:rPr>
          <w:rFonts w:eastAsiaTheme="minorHAnsi"/>
          <w:lang w:eastAsia="en-US"/>
        </w:rPr>
        <w:t>«О подготовке к введению</w:t>
      </w:r>
      <w:r w:rsidRPr="00EE14E3">
        <w:t xml:space="preserve"> в общеобразовательных учреждениях Кемеровской области комплексного учебного курса «Основы религиозных культур и светской этики» </w:t>
      </w:r>
      <w:r w:rsidRPr="00EE14E3">
        <w:rPr>
          <w:i/>
        </w:rPr>
        <w:t>Приказ Департамента образования и науки Кемеровской области    от 28.02.2012 г. № 460;</w:t>
      </w:r>
    </w:p>
    <w:p w:rsidR="00F149F9" w:rsidRPr="002305A4" w:rsidRDefault="00F149F9" w:rsidP="00F149F9">
      <w:pPr>
        <w:numPr>
          <w:ilvl w:val="0"/>
          <w:numId w:val="2"/>
        </w:numPr>
        <w:jc w:val="both"/>
        <w:rPr>
          <w:bCs/>
          <w:i/>
        </w:rPr>
      </w:pPr>
      <w:r w:rsidRPr="002305A4">
        <w:t>«</w:t>
      </w:r>
      <w:r w:rsidRPr="002305A4">
        <w:rPr>
          <w:bCs/>
        </w:rPr>
        <w:t xml:space="preserve">О методических рекомендациях по составлению учебных планов для 1-11(12) классов образовательных организаций Кемеровской области на 2019-2020 учебный год»  </w:t>
      </w:r>
      <w:r w:rsidRPr="002305A4">
        <w:rPr>
          <w:bCs/>
          <w:i/>
        </w:rPr>
        <w:t>Приказ департамента образования и науки Кемеровской области    от 17.05.2019  №998.</w:t>
      </w:r>
    </w:p>
    <w:p w:rsidR="00F149F9" w:rsidRPr="0028655D" w:rsidRDefault="00F149F9" w:rsidP="00F149F9">
      <w:pPr>
        <w:jc w:val="both"/>
        <w:rPr>
          <w:rFonts w:eastAsiaTheme="minorHAnsi"/>
          <w:color w:val="FF0000"/>
          <w:lang w:eastAsia="en-US"/>
        </w:rPr>
      </w:pPr>
    </w:p>
    <w:p w:rsidR="00F149F9" w:rsidRPr="007D4AC9" w:rsidRDefault="00F149F9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987938" w:rsidRPr="007D4AC9" w:rsidRDefault="00BF1F75" w:rsidP="00F149F9">
      <w:pPr>
        <w:jc w:val="both"/>
        <w:rPr>
          <w:b/>
          <w:color w:val="FF0000"/>
          <w:sz w:val="28"/>
          <w:szCs w:val="28"/>
        </w:rPr>
      </w:pPr>
      <w:r w:rsidRPr="00370B2A">
        <w:rPr>
          <w:sz w:val="28"/>
          <w:szCs w:val="28"/>
        </w:rPr>
        <w:tab/>
      </w:r>
      <w:bookmarkStart w:id="0" w:name="_GoBack"/>
      <w:bookmarkEnd w:id="0"/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</w:p>
    <w:sectPr w:rsidR="00987938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008F1"/>
    <w:rsid w:val="00A2444A"/>
    <w:rsid w:val="00A32201"/>
    <w:rsid w:val="00A5462B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149F9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D3265DA79FC5F2A6EC1C3156E8442DBCA9A19F3213836B185473028498EB0CD30E8C8DE72734E6C7F939278C1C6440BF5B64B943F0355BA6f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5014-E0A4-4F7E-8FBC-D76C7607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uch79</cp:lastModifiedBy>
  <cp:revision>2</cp:revision>
  <cp:lastPrinted>2018-09-14T01:02:00Z</cp:lastPrinted>
  <dcterms:created xsi:type="dcterms:W3CDTF">2019-09-25T00:19:00Z</dcterms:created>
  <dcterms:modified xsi:type="dcterms:W3CDTF">2019-09-25T00:19:00Z</dcterms:modified>
</cp:coreProperties>
</file>